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E6DD4AB" w:rsidP="18AA0B30" w:rsidRDefault="0073812C" w14:paraId="79BDCF32" w14:textId="686C8B53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1E07C2E" w:rsidR="0073812C">
        <w:rPr>
          <w:rFonts w:ascii="Arial" w:hAnsi="Arial" w:cs="Arial"/>
          <w:b w:val="1"/>
          <w:bCs w:val="1"/>
          <w:sz w:val="28"/>
          <w:szCs w:val="28"/>
        </w:rPr>
        <w:t>Senior Women in Leadership</w:t>
      </w:r>
      <w:r w:rsidRPr="41E07C2E" w:rsidR="00242F46">
        <w:rPr>
          <w:rFonts w:ascii="Arial" w:hAnsi="Arial" w:cs="Arial"/>
          <w:b w:val="1"/>
          <w:bCs w:val="1"/>
          <w:sz w:val="28"/>
          <w:szCs w:val="28"/>
        </w:rPr>
        <w:t xml:space="preserve"> P</w:t>
      </w:r>
      <w:r w:rsidRPr="41E07C2E" w:rsidR="00BE1FFE">
        <w:rPr>
          <w:rFonts w:ascii="Arial" w:hAnsi="Arial" w:cs="Arial"/>
          <w:b w:val="1"/>
          <w:bCs w:val="1"/>
          <w:sz w:val="28"/>
          <w:szCs w:val="28"/>
        </w:rPr>
        <w:t>rogramme 20</w:t>
      </w:r>
      <w:r w:rsidRPr="41E07C2E" w:rsidR="008760CF">
        <w:rPr>
          <w:rFonts w:ascii="Arial" w:hAnsi="Arial" w:cs="Arial"/>
          <w:b w:val="1"/>
          <w:bCs w:val="1"/>
          <w:sz w:val="28"/>
          <w:szCs w:val="28"/>
        </w:rPr>
        <w:t>22-23</w:t>
      </w:r>
    </w:p>
    <w:p w:rsidR="006A09C1" w:rsidP="49904340" w:rsidRDefault="00BE1FFE" w14:paraId="62643558" w14:textId="52211142">
      <w:pPr>
        <w:rPr>
          <w:rFonts w:ascii="Arial" w:hAnsi="Arial" w:cs="Arial"/>
          <w:b w:val="1"/>
          <w:bCs w:val="1"/>
          <w:sz w:val="28"/>
          <w:szCs w:val="28"/>
        </w:rPr>
      </w:pPr>
      <w:r w:rsidRPr="41E07C2E" w:rsidR="00BE1FFE">
        <w:rPr>
          <w:rFonts w:ascii="Arial" w:hAnsi="Arial" w:cs="Arial"/>
          <w:b w:val="1"/>
          <w:bCs w:val="1"/>
          <w:sz w:val="28"/>
          <w:szCs w:val="28"/>
        </w:rPr>
        <w:t>Cohort 1</w:t>
      </w:r>
      <w:r>
        <w:br/>
      </w:r>
      <w:r w:rsidRPr="41E07C2E" w:rsidR="0078612D">
        <w:rPr>
          <w:rFonts w:ascii="Arial" w:hAnsi="Arial" w:cs="Arial"/>
          <w:sz w:val="20"/>
          <w:szCs w:val="20"/>
        </w:rPr>
        <w:t xml:space="preserve">Total hours: </w:t>
      </w:r>
      <w:r w:rsidRPr="41E07C2E" w:rsidR="31F26678">
        <w:rPr>
          <w:rFonts w:ascii="Arial" w:hAnsi="Arial" w:cs="Arial"/>
          <w:sz w:val="20"/>
          <w:szCs w:val="20"/>
        </w:rPr>
        <w:t>This is a 7-month programme with a time commitment of 40 hours. It is a mixture of face-to-face workshops (1 per month), asynchronous study (up to 2 hours per month) and peer meetings (up to 2 hours per month)</w:t>
      </w:r>
    </w:p>
    <w:tbl>
      <w:tblPr>
        <w:tblStyle w:val="TableGrid"/>
        <w:tblW w:w="9147" w:type="dxa"/>
        <w:tblLayout w:type="fixed"/>
        <w:tblLook w:val="04A0" w:firstRow="1" w:lastRow="0" w:firstColumn="1" w:lastColumn="0" w:noHBand="0" w:noVBand="1"/>
      </w:tblPr>
      <w:tblGrid>
        <w:gridCol w:w="3060"/>
        <w:gridCol w:w="2067"/>
        <w:gridCol w:w="1935"/>
        <w:gridCol w:w="2085"/>
      </w:tblGrid>
      <w:tr w:rsidR="49904340" w:rsidTr="7739B004" w14:paraId="6B69DA8D" w14:textId="77777777">
        <w:trPr>
          <w:trHeight w:val="510"/>
        </w:trPr>
        <w:tc>
          <w:tcPr>
            <w:tcW w:w="3060" w:type="dxa"/>
            <w:shd w:val="clear" w:color="auto" w:fill="AEAAAA" w:themeFill="background2" w:themeFillShade="BF"/>
            <w:tcMar/>
          </w:tcPr>
          <w:p w:rsidR="49904340" w:rsidP="49904340" w:rsidRDefault="49904340" w14:paraId="3EE06B0A" w14:textId="2BF8BEB9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Session/ Content  </w:t>
            </w:r>
          </w:p>
        </w:tc>
        <w:tc>
          <w:tcPr>
            <w:tcW w:w="2067" w:type="dxa"/>
            <w:tcBorders>
              <w:top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49904340" w:rsidP="49904340" w:rsidRDefault="49904340" w14:paraId="02CB0AD5" w14:textId="1028B199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49904340" w:rsidP="49904340" w:rsidRDefault="49904340" w14:paraId="3378186C" w14:textId="0D8A3A91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EAAAA" w:themeFill="background2" w:themeFillShade="BF"/>
            <w:tcMar/>
          </w:tcPr>
          <w:p w:rsidR="49904340" w:rsidP="41E07C2E" w:rsidRDefault="49904340" w14:paraId="00103FAF" w14:textId="5D4EA548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1E07C2E" w:rsidR="08AF2CA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ormat*</w:t>
            </w:r>
          </w:p>
        </w:tc>
      </w:tr>
      <w:tr w:rsidR="00EF7E4C" w:rsidTr="7739B004" w14:paraId="03FAFEFD" w14:textId="77777777">
        <w:trPr>
          <w:trHeight w:val="1050"/>
        </w:trPr>
        <w:tc>
          <w:tcPr>
            <w:tcW w:w="3060" w:type="dxa"/>
            <w:tcMar/>
          </w:tcPr>
          <w:p w:rsidR="00EF7E4C" w:rsidP="0D3A1B27" w:rsidRDefault="66E6D580" w14:paraId="50AA2491" w14:textId="2082B68F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0D3A1B27" w:rsidR="0D3A1B2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 1</w:t>
            </w:r>
          </w:p>
          <w:p w:rsidR="00EF7E4C" w:rsidP="7739B004" w:rsidRDefault="66E6D580" w14:paraId="585A9D9D" w14:textId="15199C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7739B004" w:rsidR="0D3A1B27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Launch, Leadership Theories and Styles</w:t>
            </w:r>
          </w:p>
        </w:tc>
        <w:tc>
          <w:tcPr>
            <w:tcW w:w="2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18AA0B30" w:rsidRDefault="18AA0B30" w14:paraId="304A76F1" w14:textId="6034A1C4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8AA0B30">
              <w:rPr>
                <w:rFonts w:ascii="Arial" w:hAnsi="Arial" w:eastAsia="Arial" w:cs="Arial"/>
                <w:sz w:val="20"/>
                <w:szCs w:val="20"/>
              </w:rPr>
              <w:t>Tue 07 Feb 202</w:t>
            </w:r>
            <w:r w:rsidR="00533257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  <w:p w:rsidR="00EF7E4C" w:rsidP="66E6D580" w:rsidRDefault="00EF7E4C" w14:paraId="379A6F65" w14:textId="40BE72A3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13CC6A79" w14:textId="7F01FE2A">
            <w:r w:rsidRPr="66E6D580">
              <w:rPr>
                <w:rFonts w:ascii="Arial" w:hAnsi="Arial" w:eastAsia="Arial" w:cs="Arial"/>
                <w:sz w:val="20"/>
                <w:szCs w:val="20"/>
              </w:rPr>
              <w:t xml:space="preserve"> 10:00-16:00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ACE5451" w:rsidRDefault="00EF7E4C" w14:paraId="117F2FCC" w14:textId="7D3F1295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0ACE5451" w:rsidR="00EF7E4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  <w:tr w:rsidR="00EF7E4C" w:rsidTr="7739B004" w14:paraId="6B524A09" w14:textId="77777777">
        <w:trPr>
          <w:trHeight w:val="315"/>
        </w:trPr>
        <w:tc>
          <w:tcPr>
            <w:tcW w:w="3060" w:type="dxa"/>
            <w:tcMar/>
          </w:tcPr>
          <w:p w:rsidR="00EF7E4C" w:rsidP="0D3A1B27" w:rsidRDefault="00EF7E4C" w14:paraId="6F6EB474" w14:textId="295C066E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39B004" w:rsidR="5337EAF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 2</w:t>
            </w:r>
          </w:p>
          <w:p w:rsidR="7739B004" w:rsidP="7739B004" w:rsidRDefault="7739B004" w14:paraId="3019A631" w14:textId="3CD38F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7739B004" w:rsidR="7739B00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ersonal Boardroom and Leadership Profile</w:t>
            </w:r>
          </w:p>
          <w:p w:rsidR="00EF7E4C" w:rsidP="4C0C4C3B" w:rsidRDefault="00EF7E4C" w14:paraId="50C92884" w14:textId="6EE45015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18AA0B30" w:rsidRDefault="18AA0B30" w14:paraId="6E02722A" w14:textId="540FDE9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8AA0B30">
              <w:rPr>
                <w:rFonts w:ascii="Arial" w:hAnsi="Arial" w:eastAsia="Arial" w:cs="Arial"/>
                <w:sz w:val="20"/>
                <w:szCs w:val="20"/>
              </w:rPr>
              <w:t>Tue 07 Mar 2023</w:t>
            </w:r>
          </w:p>
          <w:p w:rsidR="00EF7E4C" w:rsidP="18AA0B30" w:rsidRDefault="00EF7E4C" w14:paraId="4B342AB3" w14:textId="5D97944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318322FE" w14:textId="1A7BE039"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0024F3C5" w14:textId="5BC6C5EE">
            <w:r w:rsidRPr="087BA275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EF7E4C" w:rsidTr="7739B004" w14:paraId="57B9BAA1" w14:textId="77777777">
        <w:trPr>
          <w:trHeight w:val="510"/>
        </w:trPr>
        <w:tc>
          <w:tcPr>
            <w:tcW w:w="3060" w:type="dxa"/>
            <w:tcMar/>
          </w:tcPr>
          <w:p w:rsidR="00EF7E4C" w:rsidP="0D3A1B27" w:rsidRDefault="00EF7E4C" w14:paraId="63C02F5A" w14:textId="49151C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39B004" w:rsidR="5337EAF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 3</w:t>
            </w:r>
          </w:p>
          <w:p w:rsidR="00EF7E4C" w:rsidP="7739B004" w:rsidRDefault="00EF7E4C" w14:paraId="265AA370" w14:textId="5105A72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39B004" w:rsidR="5337EAF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Negotiating and Influencing</w:t>
            </w:r>
          </w:p>
          <w:p w:rsidR="00EF7E4C" w:rsidP="0D3A1B27" w:rsidRDefault="00EF7E4C" w14:paraId="3BA6942B" w14:textId="0C775C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18AA0B30" w:rsidRDefault="18AA0B30" w14:paraId="2921C10A" w14:textId="008A4AE4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8AA0B30">
              <w:rPr>
                <w:rFonts w:ascii="Arial" w:hAnsi="Arial" w:eastAsia="Arial" w:cs="Arial"/>
                <w:sz w:val="20"/>
                <w:szCs w:val="20"/>
              </w:rPr>
              <w:t>Tue 18 Apr 2023</w:t>
            </w:r>
          </w:p>
        </w:tc>
        <w:tc>
          <w:tcPr>
            <w:tcW w:w="19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6508893D" w14:textId="2A88D37D"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5F7121BC" w14:textId="44904D67">
            <w:r w:rsidRPr="087BA275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EF7E4C" w:rsidTr="7739B004" w14:paraId="6545DBB3" w14:textId="77777777">
        <w:trPr>
          <w:trHeight w:val="1305"/>
        </w:trPr>
        <w:tc>
          <w:tcPr>
            <w:tcW w:w="3060" w:type="dxa"/>
            <w:tcMar/>
          </w:tcPr>
          <w:p w:rsidR="00EF7E4C" w:rsidP="0D3A1B27" w:rsidRDefault="00EF7E4C" w14:paraId="37229B28" w14:textId="441216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39B004" w:rsidR="5337EAF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 4</w:t>
            </w:r>
          </w:p>
          <w:p w:rsidR="7739B004" w:rsidP="7739B004" w:rsidRDefault="7739B004" w14:paraId="795B5CA1" w14:textId="374749B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39B004" w:rsidR="7739B00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Combating Imposter Phenomenon &amp; Embracing Vulnerability</w:t>
            </w:r>
          </w:p>
          <w:p w:rsidR="00EF7E4C" w:rsidP="5337EAFA" w:rsidRDefault="00EF7E4C" w14:paraId="6201800B" w14:textId="0E133F5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18AA0B30" w:rsidRDefault="18AA0B30" w14:paraId="1B0D227E" w14:textId="51D7CEC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8AA0B30">
              <w:rPr>
                <w:rFonts w:ascii="Arial" w:hAnsi="Arial" w:eastAsia="Arial" w:cs="Arial"/>
                <w:sz w:val="20"/>
                <w:szCs w:val="20"/>
              </w:rPr>
              <w:t>Tue 09 May 2023</w:t>
            </w:r>
          </w:p>
        </w:tc>
        <w:tc>
          <w:tcPr>
            <w:tcW w:w="19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2E010AA4" w14:textId="23AEAEE4"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ACE5451" w:rsidRDefault="087BA275" w14:paraId="5C5DE927" w14:textId="77A5B948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0ACE5451" w:rsidR="087BA27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  <w:tr w:rsidR="00EF7E4C" w:rsidTr="7739B004" w14:paraId="3B2B5314" w14:textId="77777777">
        <w:trPr>
          <w:trHeight w:val="1125"/>
        </w:trPr>
        <w:tc>
          <w:tcPr>
            <w:tcW w:w="3060" w:type="dxa"/>
            <w:tcMar/>
          </w:tcPr>
          <w:p w:rsidR="00EF7E4C" w:rsidP="0D3A1B27" w:rsidRDefault="00EF7E4C" w14:paraId="5112024B" w14:textId="5395EF2E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39B004" w:rsidR="5337EAF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 5</w:t>
            </w:r>
          </w:p>
          <w:p w:rsidR="00EF7E4C" w:rsidP="7739B004" w:rsidRDefault="00EF7E4C" w14:paraId="601AFBE6" w14:textId="0983BC1B">
            <w:pPr>
              <w:pStyle w:val="Normal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7739B004" w:rsidR="7739B00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Coaching &amp; Mentoring</w:t>
            </w:r>
          </w:p>
        </w:tc>
        <w:tc>
          <w:tcPr>
            <w:tcW w:w="2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18AA0B30" w:rsidRDefault="18AA0B30" w14:paraId="2CE16A1A" w14:textId="122D293E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8AA0B30">
              <w:rPr>
                <w:rFonts w:ascii="Arial" w:hAnsi="Arial" w:eastAsia="Arial" w:cs="Arial"/>
                <w:sz w:val="20"/>
                <w:szCs w:val="20"/>
              </w:rPr>
              <w:t>Tue 06 Jun 2023</w:t>
            </w:r>
          </w:p>
        </w:tc>
        <w:tc>
          <w:tcPr>
            <w:tcW w:w="19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772969F9" w14:textId="324CFE1A"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10:00-12:30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EF7E4C" w:rsidP="00EF7E4C" w:rsidRDefault="00EF7E4C" w14:paraId="378E5C57" w14:textId="616C4846">
            <w:r w:rsidRPr="087BA275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4C0C4C3B" w:rsidTr="7739B004" w14:paraId="7DBB24A1" w14:textId="77777777">
        <w:trPr>
          <w:trHeight w:val="480"/>
        </w:trPr>
        <w:tc>
          <w:tcPr>
            <w:tcW w:w="3060" w:type="dxa"/>
            <w:tcBorders>
              <w:right w:val="single" w:color="000000" w:themeColor="text1" w:sz="8" w:space="0"/>
            </w:tcBorders>
            <w:tcMar/>
          </w:tcPr>
          <w:p w:rsidR="4C0C4C3B" w:rsidP="4C0C4C3B" w:rsidRDefault="4C0C4C3B" w14:paraId="76B75861" w14:textId="2CFA1957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4C0C4C3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elebration Event</w:t>
            </w:r>
          </w:p>
        </w:tc>
        <w:tc>
          <w:tcPr>
            <w:tcW w:w="608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4C0C4C3B" w:rsidP="4C0C4C3B" w:rsidRDefault="4C0C4C3B" w14:paraId="1651ED34" w14:textId="1C0B498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C0C4C3B">
              <w:rPr>
                <w:rFonts w:ascii="Arial" w:hAnsi="Arial" w:eastAsia="Arial" w:cs="Arial"/>
                <w:sz w:val="20"/>
                <w:szCs w:val="20"/>
              </w:rPr>
              <w:t>Sept 2023 –TBC</w:t>
            </w:r>
          </w:p>
        </w:tc>
      </w:tr>
    </w:tbl>
    <w:p w:rsidR="41E07C2E" w:rsidP="41E07C2E" w:rsidRDefault="41E07C2E" w14:paraId="6AEEE0D4" w14:textId="73D9708D">
      <w:pPr>
        <w:pStyle w:val="Normal"/>
        <w:tabs>
          <w:tab w:val="left" w:leader="none" w:pos="284"/>
        </w:tabs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</w:pPr>
      <w:r w:rsidRPr="41E07C2E" w:rsidR="41E07C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  <w:t xml:space="preserve">*Timings and Content Subject to Change. Format is dependent on room availability.  </w:t>
      </w:r>
    </w:p>
    <w:p w:rsidR="41E07C2E" w:rsidP="41E07C2E" w:rsidRDefault="41E07C2E" w14:paraId="7C1768BE" w14:textId="27E35A41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</w:pPr>
    </w:p>
    <w:p w:rsidR="41E07C2E" w:rsidP="41E07C2E" w:rsidRDefault="41E07C2E" w14:paraId="13DD2DC4" w14:textId="4B53CAAF">
      <w:pPr>
        <w:pStyle w:val="Normal"/>
        <w:rPr>
          <w:rFonts w:ascii="Arial" w:hAnsi="Arial" w:cs="Arial"/>
          <w:b w:val="1"/>
          <w:bCs w:val="1"/>
          <w:sz w:val="16"/>
          <w:szCs w:val="16"/>
        </w:rPr>
      </w:pPr>
    </w:p>
    <w:sectPr w:rsidR="002C32C2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2D9" w:rsidP="00BE1FFE" w:rsidRDefault="001312D9" w14:paraId="7A448B6E" w14:textId="77777777">
      <w:pPr>
        <w:spacing w:after="0" w:line="240" w:lineRule="auto"/>
      </w:pPr>
      <w:r>
        <w:separator/>
      </w:r>
    </w:p>
  </w:endnote>
  <w:endnote w:type="continuationSeparator" w:id="0">
    <w:p w:rsidR="001312D9" w:rsidP="00BE1FFE" w:rsidRDefault="001312D9" w14:paraId="2653588E" w14:textId="77777777">
      <w:pPr>
        <w:spacing w:after="0" w:line="240" w:lineRule="auto"/>
      </w:pPr>
      <w:r>
        <w:continuationSeparator/>
      </w:r>
    </w:p>
  </w:endnote>
  <w:endnote w:type="continuationNotice" w:id="1">
    <w:p w:rsidR="001312D9" w:rsidRDefault="001312D9" w14:paraId="49D215D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2D9" w:rsidP="00BE1FFE" w:rsidRDefault="001312D9" w14:paraId="4088DB76" w14:textId="77777777">
      <w:pPr>
        <w:spacing w:after="0" w:line="240" w:lineRule="auto"/>
      </w:pPr>
      <w:r>
        <w:separator/>
      </w:r>
    </w:p>
  </w:footnote>
  <w:footnote w:type="continuationSeparator" w:id="0">
    <w:p w:rsidR="001312D9" w:rsidP="00BE1FFE" w:rsidRDefault="001312D9" w14:paraId="15114945" w14:textId="77777777">
      <w:pPr>
        <w:spacing w:after="0" w:line="240" w:lineRule="auto"/>
      </w:pPr>
      <w:r>
        <w:continuationSeparator/>
      </w:r>
    </w:p>
  </w:footnote>
  <w:footnote w:type="continuationNotice" w:id="1">
    <w:p w:rsidR="001312D9" w:rsidRDefault="001312D9" w14:paraId="22203CE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7101406">
    <w:abstractNumId w:val="0"/>
  </w:num>
  <w:num w:numId="2" w16cid:durableId="1560899680">
    <w:abstractNumId w:val="2"/>
  </w:num>
  <w:num w:numId="3" w16cid:durableId="1902474843">
    <w:abstractNumId w:val="3"/>
  </w:num>
  <w:num w:numId="4" w16cid:durableId="109498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312D9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2D73D9"/>
    <w:rsid w:val="00344306"/>
    <w:rsid w:val="003A472D"/>
    <w:rsid w:val="003C349F"/>
    <w:rsid w:val="004620F5"/>
    <w:rsid w:val="004970E4"/>
    <w:rsid w:val="004A182E"/>
    <w:rsid w:val="004B7E40"/>
    <w:rsid w:val="004C7E78"/>
    <w:rsid w:val="004F3088"/>
    <w:rsid w:val="00533257"/>
    <w:rsid w:val="0055182F"/>
    <w:rsid w:val="005E17A6"/>
    <w:rsid w:val="006A00FE"/>
    <w:rsid w:val="006A09C1"/>
    <w:rsid w:val="006A368B"/>
    <w:rsid w:val="00706150"/>
    <w:rsid w:val="007202BE"/>
    <w:rsid w:val="00735D8C"/>
    <w:rsid w:val="0073812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A4616"/>
    <w:rsid w:val="009C0BA9"/>
    <w:rsid w:val="009D1E64"/>
    <w:rsid w:val="00A65BC1"/>
    <w:rsid w:val="00A71BD8"/>
    <w:rsid w:val="00A93524"/>
    <w:rsid w:val="00AE3B81"/>
    <w:rsid w:val="00B20E68"/>
    <w:rsid w:val="00B61A34"/>
    <w:rsid w:val="00B96E01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EF7E4C"/>
    <w:rsid w:val="00FA694C"/>
    <w:rsid w:val="00FF4EC0"/>
    <w:rsid w:val="027302AB"/>
    <w:rsid w:val="03CA417C"/>
    <w:rsid w:val="06A90344"/>
    <w:rsid w:val="087BA275"/>
    <w:rsid w:val="08AF2CA3"/>
    <w:rsid w:val="091805BE"/>
    <w:rsid w:val="09FA2CB4"/>
    <w:rsid w:val="0ACE5451"/>
    <w:rsid w:val="0CC02E87"/>
    <w:rsid w:val="0D3A1B27"/>
    <w:rsid w:val="0D45850B"/>
    <w:rsid w:val="11599ED8"/>
    <w:rsid w:val="11DC38DC"/>
    <w:rsid w:val="150104E2"/>
    <w:rsid w:val="16BD8EF4"/>
    <w:rsid w:val="18AA0B30"/>
    <w:rsid w:val="20CFB130"/>
    <w:rsid w:val="237C82BF"/>
    <w:rsid w:val="285720EE"/>
    <w:rsid w:val="28796910"/>
    <w:rsid w:val="2F7CDD82"/>
    <w:rsid w:val="30F14562"/>
    <w:rsid w:val="30F14562"/>
    <w:rsid w:val="31F26678"/>
    <w:rsid w:val="37372864"/>
    <w:rsid w:val="3C2B287F"/>
    <w:rsid w:val="3C88C48D"/>
    <w:rsid w:val="3E6DD4AB"/>
    <w:rsid w:val="41E07C2E"/>
    <w:rsid w:val="45AA7E52"/>
    <w:rsid w:val="4689DD3E"/>
    <w:rsid w:val="4825AD9F"/>
    <w:rsid w:val="498456CC"/>
    <w:rsid w:val="49904340"/>
    <w:rsid w:val="49C17E00"/>
    <w:rsid w:val="4B5D4E61"/>
    <w:rsid w:val="4C0C4C3B"/>
    <w:rsid w:val="5337EAFA"/>
    <w:rsid w:val="55B664C0"/>
    <w:rsid w:val="56CABA85"/>
    <w:rsid w:val="5DE9DD22"/>
    <w:rsid w:val="605FB88A"/>
    <w:rsid w:val="66E6D580"/>
    <w:rsid w:val="67615B70"/>
    <w:rsid w:val="67615B70"/>
    <w:rsid w:val="6A2052BC"/>
    <w:rsid w:val="70748F69"/>
    <w:rsid w:val="73A63520"/>
    <w:rsid w:val="745C2B1F"/>
    <w:rsid w:val="7739B004"/>
    <w:rsid w:val="7C5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DA7A78AB-07BA-4B95-BD0B-B3EB7A94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eedeb833e4749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84b2-96a3-485d-a423-42da870ca7fc}"/>
      </w:docPartPr>
      <w:docPartBody>
        <w:p w14:paraId="7CEAB6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76263B-1FE7-4670-BE53-A28AE7BB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21</revision>
  <lastPrinted>2021-01-07T20:49:00.0000000Z</lastPrinted>
  <dcterms:created xsi:type="dcterms:W3CDTF">2021-10-14T18:48:00.0000000Z</dcterms:created>
  <dcterms:modified xsi:type="dcterms:W3CDTF">2022-06-28T10:05:37.2321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